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5C" w:rsidRDefault="00832B3E" w:rsidP="004C0DB5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229B6">
        <w:rPr>
          <w:rFonts w:ascii="標楷體" w:eastAsia="標楷體" w:hAnsi="標楷體" w:hint="eastAsia"/>
          <w:b/>
        </w:rPr>
        <w:t>「</w:t>
      </w:r>
      <w:proofErr w:type="gramStart"/>
      <w:r w:rsidRPr="00C229B6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C229B6">
        <w:rPr>
          <w:rFonts w:ascii="標楷體" w:eastAsia="標楷體" w:hAnsi="標楷體"/>
          <w:b/>
          <w:sz w:val="32"/>
          <w:szCs w:val="32"/>
        </w:rPr>
        <w:t>年度</w:t>
      </w:r>
      <w:r w:rsidRPr="00C229B6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640F5C">
        <w:rPr>
          <w:rFonts w:ascii="標楷體" w:eastAsia="標楷體" w:hAnsi="標楷體" w:hint="eastAsia"/>
          <w:b/>
          <w:sz w:val="32"/>
          <w:szCs w:val="32"/>
        </w:rPr>
        <w:t>政府</w:t>
      </w:r>
    </w:p>
    <w:p w:rsidR="00391D5D" w:rsidRPr="00C229B6" w:rsidRDefault="00832B3E" w:rsidP="00224DDD">
      <w:pPr>
        <w:spacing w:line="0" w:lineRule="atLeast"/>
        <w:ind w:rightChars="108" w:right="259" w:firstLineChars="133" w:firstLine="426"/>
        <w:jc w:val="center"/>
        <w:rPr>
          <w:rFonts w:ascii="標楷體" w:eastAsia="標楷體" w:hAnsi="標楷體"/>
          <w:b/>
          <w:sz w:val="32"/>
          <w:szCs w:val="32"/>
        </w:rPr>
      </w:pPr>
      <w:r w:rsidRPr="00C229B6">
        <w:rPr>
          <w:rFonts w:ascii="標楷體" w:eastAsia="標楷體" w:hAnsi="標楷體" w:hint="eastAsia"/>
          <w:b/>
          <w:sz w:val="32"/>
          <w:szCs w:val="32"/>
        </w:rPr>
        <w:t>國際觀光旅館HACCP</w:t>
      </w:r>
      <w:r w:rsidR="004C0DB5" w:rsidRPr="00C229B6">
        <w:rPr>
          <w:rFonts w:ascii="標楷體" w:eastAsia="標楷體" w:hAnsi="標楷體" w:hint="eastAsia"/>
          <w:b/>
          <w:sz w:val="32"/>
          <w:szCs w:val="32"/>
        </w:rPr>
        <w:t>符合性輔導查核暨餐飲業</w:t>
      </w:r>
      <w:r w:rsidRPr="00C229B6">
        <w:rPr>
          <w:rFonts w:ascii="標楷體" w:eastAsia="標楷體" w:hAnsi="標楷體" w:hint="eastAsia"/>
          <w:b/>
          <w:sz w:val="32"/>
          <w:szCs w:val="32"/>
        </w:rPr>
        <w:t>者分級評核計畫</w:t>
      </w:r>
      <w:r w:rsidR="000475BD" w:rsidRPr="00C229B6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1E1861" w:rsidRDefault="008772F4" w:rsidP="00640F5C">
      <w:pPr>
        <w:spacing w:line="0" w:lineRule="atLeast"/>
        <w:ind w:leftChars="-177" w:hangingChars="118" w:hanging="425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  <w:bdr w:val="none" w:sz="0" w:space="0" w:color="auto" w:frame="1"/>
        </w:rPr>
      </w:pPr>
      <w:r w:rsidRPr="00640F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早餐業、烘焙業</w:t>
      </w:r>
      <w:r w:rsidR="00B44E81" w:rsidRPr="00640F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食品安全</w:t>
      </w:r>
      <w:r w:rsidR="00832B3E" w:rsidRPr="00640F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衛生講習</w:t>
      </w:r>
      <w:r w:rsidR="00640F5C" w:rsidRPr="00640F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  <w:bdr w:val="none" w:sz="0" w:space="0" w:color="auto" w:frame="1"/>
        </w:rPr>
        <w:t>報名表</w:t>
      </w:r>
    </w:p>
    <w:p w:rsidR="00A43DB7" w:rsidRPr="00640F5C" w:rsidRDefault="00A43DB7" w:rsidP="00640F5C">
      <w:pPr>
        <w:spacing w:line="0" w:lineRule="atLeast"/>
        <w:ind w:leftChars="-177" w:hangingChars="118" w:hanging="425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  <w:bdr w:val="none" w:sz="0" w:space="0" w:color="auto" w:frame="1"/>
        </w:rPr>
      </w:pPr>
    </w:p>
    <w:p w:rsidR="004C0E65" w:rsidRPr="00640F5C" w:rsidRDefault="004C0E65" w:rsidP="00D1640A">
      <w:pPr>
        <w:pStyle w:val="aa"/>
        <w:numPr>
          <w:ilvl w:val="0"/>
          <w:numId w:val="3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640F5C">
        <w:rPr>
          <w:rFonts w:ascii="標楷體" w:eastAsia="標楷體" w:hAnsi="標楷體" w:hint="eastAsia"/>
          <w:b/>
          <w:sz w:val="30"/>
          <w:szCs w:val="30"/>
        </w:rPr>
        <w:t>標榜「天然</w:t>
      </w:r>
      <w:r w:rsidR="008772F4" w:rsidRPr="00640F5C">
        <w:rPr>
          <w:rFonts w:ascii="標楷體" w:eastAsia="標楷體" w:hAnsi="標楷體" w:hint="eastAsia"/>
          <w:b/>
          <w:sz w:val="30"/>
          <w:szCs w:val="30"/>
        </w:rPr>
        <w:t>麵包</w:t>
      </w:r>
      <w:r w:rsidRPr="00640F5C">
        <w:rPr>
          <w:rFonts w:ascii="標楷體" w:eastAsia="標楷體" w:hAnsi="標楷體" w:hint="eastAsia"/>
          <w:b/>
          <w:sz w:val="30"/>
          <w:szCs w:val="30"/>
        </w:rPr>
        <w:t>」的知名麵包店被爆發出添加香精。</w:t>
      </w:r>
    </w:p>
    <w:p w:rsidR="00A43DB7" w:rsidRDefault="001E1861" w:rsidP="00D1640A">
      <w:pPr>
        <w:pStyle w:val="aa"/>
        <w:numPr>
          <w:ilvl w:val="0"/>
          <w:numId w:val="3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640F5C">
        <w:rPr>
          <w:rFonts w:ascii="標楷體" w:eastAsia="標楷體" w:hAnsi="標楷體" w:hint="eastAsia"/>
          <w:b/>
          <w:sz w:val="30"/>
          <w:szCs w:val="30"/>
        </w:rPr>
        <w:t>市售</w:t>
      </w:r>
      <w:proofErr w:type="gramStart"/>
      <w:r w:rsidRPr="00640F5C">
        <w:rPr>
          <w:rFonts w:ascii="標楷體" w:eastAsia="標楷體" w:hAnsi="標楷體" w:hint="eastAsia"/>
          <w:b/>
          <w:sz w:val="30"/>
          <w:szCs w:val="30"/>
        </w:rPr>
        <w:t>早餐店蛋餅</w:t>
      </w:r>
      <w:proofErr w:type="gramEnd"/>
      <w:r w:rsidRPr="00640F5C">
        <w:rPr>
          <w:rFonts w:ascii="標楷體" w:eastAsia="標楷體" w:hAnsi="標楷體" w:hint="eastAsia"/>
          <w:b/>
          <w:sz w:val="30"/>
          <w:szCs w:val="30"/>
        </w:rPr>
        <w:t>、三明治等商品，被驗出大腸桿菌超標。</w:t>
      </w:r>
    </w:p>
    <w:p w:rsidR="006F7EF2" w:rsidRPr="00A43DB7" w:rsidRDefault="004C0E65" w:rsidP="00D1640A">
      <w:pPr>
        <w:pStyle w:val="aa"/>
        <w:numPr>
          <w:ilvl w:val="0"/>
          <w:numId w:val="3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A43DB7">
        <w:rPr>
          <w:rFonts w:ascii="標楷體" w:eastAsia="標楷體" w:hAnsi="標楷體" w:hint="eastAsia"/>
          <w:b/>
          <w:sz w:val="30"/>
          <w:szCs w:val="30"/>
        </w:rPr>
        <w:t>餿水油及飼料油風暴。</w:t>
      </w:r>
    </w:p>
    <w:p w:rsidR="00893F16" w:rsidRPr="00640F5C" w:rsidRDefault="001928EE" w:rsidP="00D1640A">
      <w:pPr>
        <w:pStyle w:val="aa"/>
        <w:numPr>
          <w:ilvl w:val="0"/>
          <w:numId w:val="3"/>
        </w:numPr>
        <w:spacing w:line="0" w:lineRule="atLeast"/>
        <w:ind w:leftChars="0" w:left="567" w:firstLine="0"/>
        <w:rPr>
          <w:rFonts w:ascii="標楷體" w:eastAsia="標楷體" w:hAnsi="標楷體"/>
          <w:b/>
          <w:sz w:val="30"/>
          <w:szCs w:val="30"/>
        </w:rPr>
      </w:pPr>
      <w:r w:rsidRPr="00640F5C">
        <w:rPr>
          <w:rFonts w:ascii="標楷體" w:eastAsia="標楷體" w:hAnsi="標楷體" w:hint="eastAsia"/>
          <w:b/>
          <w:sz w:val="30"/>
          <w:szCs w:val="30"/>
        </w:rPr>
        <w:t>三聚</w:t>
      </w:r>
      <w:proofErr w:type="gramStart"/>
      <w:r w:rsidRPr="00640F5C">
        <w:rPr>
          <w:rFonts w:ascii="標楷體" w:eastAsia="標楷體" w:hAnsi="標楷體" w:hint="eastAsia"/>
          <w:b/>
          <w:sz w:val="30"/>
          <w:szCs w:val="30"/>
        </w:rPr>
        <w:t>氰胺毒奶粉</w:t>
      </w:r>
      <w:proofErr w:type="gramEnd"/>
      <w:r w:rsidRPr="00640F5C">
        <w:rPr>
          <w:rFonts w:ascii="標楷體" w:eastAsia="標楷體" w:hAnsi="標楷體" w:hint="eastAsia"/>
          <w:b/>
          <w:sz w:val="30"/>
          <w:szCs w:val="30"/>
        </w:rPr>
        <w:t>事件。</w:t>
      </w:r>
    </w:p>
    <w:p w:rsidR="005D3E8A" w:rsidRPr="00640F5C" w:rsidRDefault="005D3E8A" w:rsidP="005D3E8A">
      <w:pPr>
        <w:spacing w:line="0" w:lineRule="atLeast"/>
        <w:ind w:left="284"/>
        <w:rPr>
          <w:rFonts w:ascii="標楷體" w:eastAsia="標楷體" w:hAnsi="標楷體"/>
          <w:b/>
          <w:sz w:val="30"/>
          <w:szCs w:val="30"/>
        </w:rPr>
      </w:pPr>
    </w:p>
    <w:p w:rsidR="002F26D7" w:rsidRPr="00224DDD" w:rsidRDefault="001928EE" w:rsidP="00D1640A">
      <w:pPr>
        <w:spacing w:line="0" w:lineRule="atLeast"/>
        <w:ind w:rightChars="167" w:right="401" w:firstLineChars="163" w:firstLine="424"/>
        <w:rPr>
          <w:rFonts w:ascii="標楷體" w:eastAsia="標楷體" w:hAnsi="標楷體"/>
          <w:sz w:val="26"/>
          <w:szCs w:val="26"/>
        </w:rPr>
      </w:pPr>
      <w:r w:rsidRPr="00224DDD">
        <w:rPr>
          <w:rFonts w:ascii="標楷體" w:eastAsia="標楷體" w:hAnsi="標楷體" w:hint="eastAsia"/>
          <w:sz w:val="26"/>
          <w:szCs w:val="26"/>
        </w:rPr>
        <w:t>近年來食安事件頻傳，上述以上新聞片段大家還記得多少?三聚</w:t>
      </w:r>
      <w:proofErr w:type="gramStart"/>
      <w:r w:rsidRPr="00224DDD">
        <w:rPr>
          <w:rFonts w:ascii="標楷體" w:eastAsia="標楷體" w:hAnsi="標楷體" w:hint="eastAsia"/>
          <w:sz w:val="26"/>
          <w:szCs w:val="26"/>
        </w:rPr>
        <w:t>氰胺毒奶粉</w:t>
      </w:r>
      <w:proofErr w:type="gramEnd"/>
      <w:r w:rsidR="00465EA6" w:rsidRPr="00224DDD">
        <w:rPr>
          <w:rFonts w:ascii="標楷體" w:eastAsia="標楷體" w:hAnsi="標楷體" w:hint="eastAsia"/>
          <w:sz w:val="26"/>
          <w:szCs w:val="26"/>
        </w:rPr>
        <w:t>、餿水油、飼料油及</w:t>
      </w:r>
      <w:r w:rsidRPr="00224DDD">
        <w:rPr>
          <w:rFonts w:ascii="標楷體" w:eastAsia="標楷體" w:hAnsi="標楷體" w:hint="eastAsia"/>
          <w:sz w:val="26"/>
          <w:szCs w:val="26"/>
        </w:rPr>
        <w:t>知名麵包店爆發香精麵包事件。</w:t>
      </w:r>
      <w:r w:rsidR="002F26D7" w:rsidRPr="00224DDD">
        <w:rPr>
          <w:rFonts w:ascii="標楷體" w:eastAsia="標楷體" w:hAnsi="標楷體" w:hint="eastAsia"/>
          <w:sz w:val="26"/>
          <w:szCs w:val="26"/>
        </w:rPr>
        <w:t>我們吃得真的安全嗎?消保官調查市</w:t>
      </w:r>
      <w:r w:rsidR="0023388A">
        <w:rPr>
          <w:rFonts w:ascii="標楷體" w:eastAsia="標楷體" w:hAnsi="標楷體" w:hint="eastAsia"/>
          <w:sz w:val="26"/>
          <w:szCs w:val="26"/>
        </w:rPr>
        <w:t>售</w:t>
      </w:r>
      <w:proofErr w:type="gramStart"/>
      <w:r w:rsidR="0023388A">
        <w:rPr>
          <w:rFonts w:ascii="標楷體" w:eastAsia="標楷體" w:hAnsi="標楷體" w:hint="eastAsia"/>
          <w:sz w:val="26"/>
          <w:szCs w:val="26"/>
        </w:rPr>
        <w:t>早餐店蛋餅</w:t>
      </w:r>
      <w:proofErr w:type="gramEnd"/>
      <w:r w:rsidR="0023388A">
        <w:rPr>
          <w:rFonts w:ascii="標楷體" w:eastAsia="標楷體" w:hAnsi="標楷體" w:hint="eastAsia"/>
          <w:sz w:val="26"/>
          <w:szCs w:val="26"/>
        </w:rPr>
        <w:t>、三明治也被驗出大腸桿菌超標，知名</w:t>
      </w:r>
      <w:proofErr w:type="gramStart"/>
      <w:r w:rsidR="0023388A">
        <w:rPr>
          <w:rFonts w:ascii="標楷體" w:eastAsia="標楷體" w:hAnsi="標楷體" w:hint="eastAsia"/>
          <w:sz w:val="26"/>
          <w:szCs w:val="26"/>
        </w:rPr>
        <w:t>早餐店業被驗出</w:t>
      </w:r>
      <w:r w:rsidR="00A50866" w:rsidRPr="00224DDD">
        <w:rPr>
          <w:rFonts w:ascii="標楷體" w:eastAsia="標楷體" w:hAnsi="標楷體" w:hint="eastAsia"/>
          <w:sz w:val="26"/>
          <w:szCs w:val="26"/>
        </w:rPr>
        <w:t>蛋</w:t>
      </w:r>
      <w:proofErr w:type="gramEnd"/>
      <w:r w:rsidR="00A713AA" w:rsidRPr="00224DDD">
        <w:rPr>
          <w:rFonts w:ascii="標楷體" w:eastAsia="標楷體" w:hAnsi="標楷體" w:hint="eastAsia"/>
          <w:sz w:val="26"/>
          <w:szCs w:val="26"/>
        </w:rPr>
        <w:t>、肉食材</w:t>
      </w:r>
      <w:r w:rsidR="008F5E52">
        <w:rPr>
          <w:rFonts w:ascii="標楷體" w:eastAsia="標楷體" w:hAnsi="標楷體" w:hint="eastAsia"/>
          <w:sz w:val="26"/>
          <w:szCs w:val="26"/>
        </w:rPr>
        <w:t>殘留</w:t>
      </w:r>
      <w:r w:rsidR="002F26D7" w:rsidRPr="00224DDD">
        <w:rPr>
          <w:rFonts w:ascii="標楷體" w:eastAsia="標楷體" w:hAnsi="標楷體" w:hint="eastAsia"/>
          <w:sz w:val="26"/>
          <w:szCs w:val="26"/>
        </w:rPr>
        <w:t>動物用藥。</w:t>
      </w:r>
      <w:r w:rsidR="0023388A">
        <w:rPr>
          <w:rFonts w:ascii="標楷體" w:eastAsia="標楷體" w:hAnsi="標楷體" w:hint="eastAsia"/>
          <w:sz w:val="26"/>
          <w:szCs w:val="26"/>
        </w:rPr>
        <w:t>早餐業者對供應商所供應的原料有確實了解嗎?</w:t>
      </w:r>
    </w:p>
    <w:p w:rsidR="007D3F09" w:rsidRPr="00224DDD" w:rsidRDefault="00A50866" w:rsidP="00D1640A">
      <w:pPr>
        <w:spacing w:line="0" w:lineRule="atLeast"/>
        <w:ind w:rightChars="167" w:right="401" w:firstLine="426"/>
        <w:rPr>
          <w:rFonts w:ascii="標楷體" w:eastAsia="標楷體" w:hAnsi="標楷體"/>
          <w:sz w:val="26"/>
          <w:szCs w:val="26"/>
        </w:rPr>
      </w:pPr>
      <w:r w:rsidRPr="00224DDD">
        <w:rPr>
          <w:rFonts w:ascii="標楷體" w:eastAsia="標楷體" w:hAnsi="標楷體" w:hint="eastAsia"/>
          <w:sz w:val="26"/>
          <w:szCs w:val="26"/>
        </w:rPr>
        <w:t>從餿水回收油事件爆發以後，黑心飼料油事件</w:t>
      </w:r>
      <w:r w:rsidR="007D3F09" w:rsidRPr="00224DDD">
        <w:rPr>
          <w:rFonts w:ascii="標楷體" w:eastAsia="標楷體" w:hAnsi="標楷體" w:hint="eastAsia"/>
          <w:sz w:val="26"/>
          <w:szCs w:val="26"/>
        </w:rPr>
        <w:t>，</w:t>
      </w:r>
      <w:r w:rsidR="006364B2" w:rsidRPr="00224DDD">
        <w:rPr>
          <w:rFonts w:ascii="標楷體" w:eastAsia="標楷體" w:hAnsi="標楷體" w:hint="eastAsia"/>
          <w:sz w:val="26"/>
          <w:szCs w:val="26"/>
        </w:rPr>
        <w:t>不僅撼動</w:t>
      </w:r>
      <w:r w:rsidRPr="00224DDD">
        <w:rPr>
          <w:rFonts w:ascii="標楷體" w:eastAsia="標楷體" w:hAnsi="標楷體" w:hint="eastAsia"/>
          <w:sz w:val="26"/>
          <w:szCs w:val="26"/>
        </w:rPr>
        <w:t>了整個</w:t>
      </w:r>
      <w:r w:rsidR="006364B2" w:rsidRPr="00224DDD">
        <w:rPr>
          <w:rFonts w:ascii="標楷體" w:eastAsia="標楷體" w:hAnsi="標楷體" w:hint="eastAsia"/>
          <w:sz w:val="26"/>
          <w:szCs w:val="26"/>
        </w:rPr>
        <w:t>食品</w:t>
      </w:r>
      <w:r w:rsidR="007D3F09" w:rsidRPr="00224DDD">
        <w:rPr>
          <w:rFonts w:ascii="標楷體" w:eastAsia="標楷體" w:hAnsi="標楷體" w:hint="eastAsia"/>
          <w:sz w:val="26"/>
          <w:szCs w:val="26"/>
        </w:rPr>
        <w:t>業，也讓民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眾對「食安」</w:t>
      </w:r>
      <w:r w:rsidRPr="00224DDD">
        <w:rPr>
          <w:rFonts w:ascii="標楷體" w:eastAsia="標楷體" w:hAnsi="標楷體" w:hint="eastAsia"/>
          <w:sz w:val="26"/>
          <w:szCs w:val="26"/>
        </w:rPr>
        <w:t>的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信心全失。國人傷身，又傷心。台灣</w:t>
      </w:r>
      <w:r w:rsidRPr="00224DDD">
        <w:rPr>
          <w:rFonts w:ascii="標楷體" w:eastAsia="標楷體" w:hAnsi="標楷體" w:hint="eastAsia"/>
          <w:sz w:val="26"/>
          <w:szCs w:val="26"/>
        </w:rPr>
        <w:t>的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烘焙業，</w:t>
      </w:r>
      <w:r w:rsidR="00727DB9">
        <w:rPr>
          <w:rFonts w:ascii="標楷體" w:eastAsia="標楷體" w:hAnsi="標楷體" w:hint="eastAsia"/>
          <w:sz w:val="26"/>
          <w:szCs w:val="26"/>
        </w:rPr>
        <w:t>以中式喜餅居多，中式喜餅主要以</w:t>
      </w:r>
      <w:r w:rsidRPr="00224DDD">
        <w:rPr>
          <w:rFonts w:ascii="標楷體" w:eastAsia="標楷體" w:hAnsi="標楷體" w:hint="eastAsia"/>
          <w:sz w:val="26"/>
          <w:szCs w:val="26"/>
        </w:rPr>
        <w:t>使用</w:t>
      </w:r>
      <w:r w:rsidR="007D3F09" w:rsidRPr="00224DDD">
        <w:rPr>
          <w:rFonts w:ascii="標楷體" w:eastAsia="標楷體" w:hAnsi="標楷體" w:hint="eastAsia"/>
          <w:sz w:val="26"/>
          <w:szCs w:val="26"/>
        </w:rPr>
        <w:t>豬油</w:t>
      </w:r>
      <w:r w:rsidRPr="00224DDD">
        <w:rPr>
          <w:rFonts w:ascii="標楷體" w:eastAsia="標楷體" w:hAnsi="標楷體" w:hint="eastAsia"/>
          <w:sz w:val="26"/>
          <w:szCs w:val="26"/>
        </w:rPr>
        <w:t>為主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，</w:t>
      </w:r>
      <w:r w:rsidRPr="00224DDD">
        <w:rPr>
          <w:rFonts w:ascii="標楷體" w:eastAsia="標楷體" w:hAnsi="標楷體" w:hint="eastAsia"/>
          <w:sz w:val="26"/>
          <w:szCs w:val="26"/>
        </w:rPr>
        <w:t>也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促使</w:t>
      </w:r>
      <w:r w:rsidRPr="00224DDD">
        <w:rPr>
          <w:rFonts w:ascii="標楷體" w:eastAsia="標楷體" w:hAnsi="標楷體" w:hint="eastAsia"/>
          <w:sz w:val="26"/>
          <w:szCs w:val="26"/>
        </w:rPr>
        <w:t>了台灣</w:t>
      </w:r>
      <w:r w:rsidR="00C5230D" w:rsidRPr="00224DDD">
        <w:rPr>
          <w:rFonts w:ascii="標楷體" w:eastAsia="標楷體" w:hAnsi="標楷體" w:hint="eastAsia"/>
          <w:sz w:val="26"/>
          <w:szCs w:val="26"/>
        </w:rPr>
        <w:t>烘焙業</w:t>
      </w:r>
      <w:r w:rsidRPr="00224DDD">
        <w:rPr>
          <w:rFonts w:ascii="標楷體" w:eastAsia="標楷體" w:hAnsi="標楷體" w:hint="eastAsia"/>
          <w:sz w:val="26"/>
          <w:szCs w:val="26"/>
        </w:rPr>
        <w:t>市場金額一年</w:t>
      </w:r>
      <w:r w:rsidR="00C5230D" w:rsidRPr="00224DDD">
        <w:rPr>
          <w:rFonts w:ascii="標楷體" w:eastAsia="標楷體" w:hAnsi="標楷體" w:hint="eastAsia"/>
          <w:sz w:val="26"/>
          <w:szCs w:val="26"/>
        </w:rPr>
        <w:t>規模高達600億，</w:t>
      </w:r>
      <w:r w:rsidR="00727DB9">
        <w:rPr>
          <w:rFonts w:ascii="標楷體" w:eastAsia="標楷體" w:hAnsi="標楷體" w:hint="eastAsia"/>
          <w:sz w:val="26"/>
          <w:szCs w:val="26"/>
        </w:rPr>
        <w:t>因此，</w:t>
      </w:r>
      <w:r w:rsidR="005A4254" w:rsidRPr="00224DDD">
        <w:rPr>
          <w:rFonts w:ascii="標楷體" w:eastAsia="標楷體" w:hAnsi="標楷體" w:hint="eastAsia"/>
          <w:sz w:val="26"/>
          <w:szCs w:val="26"/>
        </w:rPr>
        <w:t>受到</w:t>
      </w:r>
      <w:r w:rsidR="00465EA6" w:rsidRPr="00224DDD">
        <w:rPr>
          <w:rFonts w:ascii="標楷體" w:eastAsia="標楷體" w:hAnsi="標楷體" w:hint="eastAsia"/>
          <w:sz w:val="26"/>
          <w:szCs w:val="26"/>
        </w:rPr>
        <w:t>餿水油及飼料油的波及之下導致</w:t>
      </w:r>
      <w:r w:rsidR="000E55ED" w:rsidRPr="00224DDD">
        <w:rPr>
          <w:rFonts w:ascii="標楷體" w:eastAsia="標楷體" w:hAnsi="標楷體" w:hint="eastAsia"/>
          <w:sz w:val="26"/>
          <w:szCs w:val="26"/>
        </w:rPr>
        <w:t>某知名傳統糕餅業</w:t>
      </w:r>
      <w:proofErr w:type="gramStart"/>
      <w:r w:rsidR="00C5230D"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被劣油</w:t>
      </w:r>
      <w:proofErr w:type="gramEnd"/>
      <w:r w:rsidR="00C5230D"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夾擊，</w:t>
      </w:r>
      <w:proofErr w:type="gramStart"/>
      <w:r w:rsidR="00C5230D"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退貨慘</w:t>
      </w:r>
      <w:proofErr w:type="gramEnd"/>
      <w:r w:rsidR="00C5230D"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賠千萬，</w:t>
      </w:r>
      <w:r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造成</w:t>
      </w:r>
      <w:r w:rsidR="00C5230D" w:rsidRPr="00224DDD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元氣大傷。</w:t>
      </w:r>
    </w:p>
    <w:p w:rsidR="003E1203" w:rsidRDefault="00B44E81" w:rsidP="008F5E52">
      <w:pPr>
        <w:ind w:rightChars="167" w:right="401" w:firstLineChars="163" w:firstLine="424"/>
        <w:rPr>
          <w:rFonts w:ascii="標楷體" w:eastAsia="標楷體" w:hAnsi="標楷體"/>
          <w:b/>
          <w:sz w:val="26"/>
          <w:szCs w:val="26"/>
        </w:rPr>
      </w:pPr>
      <w:r w:rsidRPr="00224DDD">
        <w:rPr>
          <w:rFonts w:ascii="標楷體" w:eastAsia="標楷體" w:hAnsi="標楷體" w:hint="eastAsia"/>
          <w:sz w:val="26"/>
          <w:szCs w:val="26"/>
        </w:rPr>
        <w:t>為了提升本市餐飲從業</w:t>
      </w:r>
      <w:r w:rsidR="00832B3E" w:rsidRPr="00224DDD">
        <w:rPr>
          <w:rFonts w:ascii="標楷體" w:eastAsia="標楷體" w:hAnsi="標楷體" w:hint="eastAsia"/>
          <w:sz w:val="26"/>
          <w:szCs w:val="26"/>
        </w:rPr>
        <w:t>人員</w:t>
      </w:r>
      <w:r w:rsidRPr="00224DDD">
        <w:rPr>
          <w:rFonts w:ascii="標楷體" w:eastAsia="標楷體" w:hAnsi="標楷體" w:hint="eastAsia"/>
          <w:sz w:val="26"/>
          <w:szCs w:val="26"/>
        </w:rPr>
        <w:t>對於</w:t>
      </w:r>
      <w:r w:rsidR="00832B3E" w:rsidRPr="00224DDD">
        <w:rPr>
          <w:rFonts w:ascii="標楷體" w:eastAsia="標楷體" w:hAnsi="標楷體" w:hint="eastAsia"/>
          <w:sz w:val="26"/>
          <w:szCs w:val="26"/>
        </w:rPr>
        <w:t>衛生標準及食安的認知，今年度將</w:t>
      </w:r>
      <w:r w:rsidRPr="00224DDD">
        <w:rPr>
          <w:rFonts w:ascii="標楷體" w:eastAsia="標楷體" w:hAnsi="標楷體" w:hint="eastAsia"/>
          <w:sz w:val="26"/>
          <w:szCs w:val="26"/>
        </w:rPr>
        <w:t>開辦「餐飲業者」</w:t>
      </w:r>
      <w:r w:rsidR="00DD12B0" w:rsidRPr="00224DDD">
        <w:rPr>
          <w:rFonts w:ascii="標楷體" w:eastAsia="標楷體" w:hAnsi="標楷體" w:hint="eastAsia"/>
          <w:sz w:val="26"/>
          <w:szCs w:val="26"/>
        </w:rPr>
        <w:t>衛生講習，</w:t>
      </w:r>
      <w:r w:rsidR="00832B3E" w:rsidRPr="00224DDD">
        <w:rPr>
          <w:rFonts w:ascii="標楷體" w:eastAsia="標楷體" w:hAnsi="標楷體" w:hint="eastAsia"/>
          <w:sz w:val="26"/>
          <w:szCs w:val="26"/>
        </w:rPr>
        <w:t>即日起全面開放報名。</w:t>
      </w:r>
      <w:r w:rsidR="00333F34" w:rsidRPr="00727DB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全程免費喔</w:t>
      </w:r>
      <w:r w:rsidR="00333F34" w:rsidRPr="00727DB9">
        <w:rPr>
          <w:rFonts w:ascii="標楷體" w:eastAsia="標楷體" w:hAnsi="標楷體" w:hint="eastAsia"/>
          <w:b/>
          <w:sz w:val="26"/>
          <w:szCs w:val="26"/>
          <w:u w:val="single"/>
        </w:rPr>
        <w:t>!</w:t>
      </w:r>
      <w:r w:rsidR="00832B3E" w:rsidRPr="00224DDD">
        <w:rPr>
          <w:rFonts w:ascii="標楷體" w:eastAsia="標楷體" w:hAnsi="標楷體" w:hint="eastAsia"/>
          <w:b/>
          <w:sz w:val="26"/>
          <w:szCs w:val="26"/>
        </w:rPr>
        <w:t>名額有限!</w:t>
      </w:r>
    </w:p>
    <w:p w:rsidR="00B01A40" w:rsidRPr="00224DDD" w:rsidRDefault="00B01A40" w:rsidP="00D1640A">
      <w:pPr>
        <w:ind w:leftChars="-58" w:left="-139" w:rightChars="167" w:right="401" w:firstLine="426"/>
        <w:rPr>
          <w:rFonts w:ascii="標楷體" w:eastAsia="標楷體" w:hAnsi="標楷體"/>
          <w:b/>
          <w:sz w:val="26"/>
          <w:szCs w:val="26"/>
        </w:rPr>
      </w:pPr>
    </w:p>
    <w:p w:rsidR="00832B3E" w:rsidRPr="00C229B6" w:rsidRDefault="003E1203" w:rsidP="00B44E81">
      <w:pPr>
        <w:adjustRightInd w:val="0"/>
        <w:snapToGrid w:val="0"/>
        <w:ind w:firstLineChars="2008" w:firstLine="4824"/>
        <w:jc w:val="both"/>
        <w:rPr>
          <w:rFonts w:ascii="標楷體" w:eastAsia="標楷體" w:hAnsi="標楷體"/>
        </w:rPr>
      </w:pPr>
      <w:r w:rsidRPr="00C229B6">
        <w:rPr>
          <w:rFonts w:ascii="標楷體" w:eastAsia="標楷體" w:hAnsi="標楷體" w:hint="eastAsia"/>
          <w:b/>
        </w:rPr>
        <w:t xml:space="preserve">         </w:t>
      </w:r>
      <w:r w:rsidR="00832B3E" w:rsidRPr="00C229B6">
        <w:rPr>
          <w:rFonts w:ascii="標楷體" w:eastAsia="標楷體" w:hAnsi="標楷體" w:hint="eastAsia"/>
          <w:b/>
        </w:rPr>
        <w:t>主辦單位</w:t>
      </w:r>
      <w:r w:rsidR="00832B3E" w:rsidRPr="00C229B6">
        <w:rPr>
          <w:rFonts w:ascii="標楷體" w:eastAsia="標楷體" w:hAnsi="標楷體" w:hint="eastAsia"/>
        </w:rPr>
        <w:t xml:space="preserve"> 桃園市政府衛生局 </w:t>
      </w:r>
    </w:p>
    <w:p w:rsidR="00B35B92" w:rsidRPr="00C229B6" w:rsidRDefault="004C0DB5" w:rsidP="00A83A88">
      <w:pPr>
        <w:spacing w:line="300" w:lineRule="exact"/>
        <w:ind w:firstLineChars="2008" w:firstLine="4824"/>
        <w:jc w:val="both"/>
        <w:rPr>
          <w:rFonts w:ascii="標楷體" w:eastAsia="標楷體" w:hAnsi="標楷體"/>
        </w:rPr>
      </w:pPr>
      <w:r w:rsidRPr="00C229B6">
        <w:rPr>
          <w:rFonts w:ascii="標楷體" w:eastAsia="標楷體" w:hAnsi="標楷體" w:hint="eastAsia"/>
          <w:b/>
        </w:rPr>
        <w:t xml:space="preserve">         </w:t>
      </w:r>
      <w:r w:rsidR="00832B3E" w:rsidRPr="00C229B6">
        <w:rPr>
          <w:rFonts w:ascii="標楷體" w:eastAsia="標楷體" w:hAnsi="標楷體" w:hint="eastAsia"/>
          <w:b/>
        </w:rPr>
        <w:t>執行單位</w:t>
      </w:r>
      <w:r w:rsidR="00AD0506" w:rsidRPr="00C229B6">
        <w:rPr>
          <w:rFonts w:ascii="標楷體" w:eastAsia="標楷體" w:hAnsi="標楷體" w:hint="eastAsia"/>
        </w:rPr>
        <w:t xml:space="preserve"> </w:t>
      </w:r>
      <w:r w:rsidR="00832B3E" w:rsidRPr="00C229B6">
        <w:rPr>
          <w:rFonts w:ascii="標楷體" w:eastAsia="標楷體" w:hAnsi="標楷體" w:hint="eastAsia"/>
        </w:rPr>
        <w:t>暐凱國際檢驗科技股份有限公司</w:t>
      </w:r>
    </w:p>
    <w:p w:rsidR="00832B3E" w:rsidRPr="00510698" w:rsidRDefault="00832B3E" w:rsidP="00B01A40">
      <w:pPr>
        <w:pStyle w:val="aa"/>
        <w:numPr>
          <w:ilvl w:val="0"/>
          <w:numId w:val="6"/>
        </w:numPr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10698">
        <w:rPr>
          <w:rFonts w:ascii="標楷體" w:eastAsia="標楷體" w:hAnsi="標楷體" w:hint="eastAsia"/>
          <w:b/>
          <w:sz w:val="28"/>
          <w:szCs w:val="28"/>
        </w:rPr>
        <w:t>參加對象:</w:t>
      </w:r>
      <w:r w:rsidR="004C0DB5" w:rsidRPr="00510698">
        <w:rPr>
          <w:rFonts w:ascii="標楷體" w:eastAsia="標楷體" w:hAnsi="標楷體" w:hint="eastAsia"/>
          <w:sz w:val="28"/>
          <w:szCs w:val="28"/>
        </w:rPr>
        <w:t>本市</w:t>
      </w:r>
      <w:r w:rsidRPr="00510698">
        <w:rPr>
          <w:rFonts w:ascii="標楷體" w:eastAsia="標楷體" w:hAnsi="標楷體" w:hint="eastAsia"/>
          <w:sz w:val="28"/>
          <w:szCs w:val="28"/>
        </w:rPr>
        <w:t>早餐</w:t>
      </w:r>
      <w:r w:rsidR="004C0DB5" w:rsidRPr="00510698">
        <w:rPr>
          <w:rFonts w:ascii="標楷體" w:eastAsia="標楷體" w:hAnsi="標楷體" w:hint="eastAsia"/>
          <w:sz w:val="28"/>
          <w:szCs w:val="28"/>
        </w:rPr>
        <w:t>業、</w:t>
      </w:r>
      <w:r w:rsidRPr="00510698">
        <w:rPr>
          <w:rFonts w:ascii="標楷體" w:eastAsia="標楷體" w:hAnsi="標楷體" w:hint="eastAsia"/>
          <w:sz w:val="28"/>
          <w:szCs w:val="28"/>
        </w:rPr>
        <w:t>烘焙業者</w:t>
      </w:r>
    </w:p>
    <w:p w:rsidR="00832B3E" w:rsidRPr="00510698" w:rsidRDefault="00832B3E" w:rsidP="00B01A40">
      <w:pPr>
        <w:pStyle w:val="aa"/>
        <w:numPr>
          <w:ilvl w:val="0"/>
          <w:numId w:val="6"/>
        </w:numPr>
        <w:spacing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510698">
        <w:rPr>
          <w:rFonts w:ascii="標楷體" w:eastAsia="標楷體" w:hAnsi="標楷體" w:hint="eastAsia"/>
          <w:b/>
          <w:sz w:val="28"/>
          <w:szCs w:val="28"/>
        </w:rPr>
        <w:t xml:space="preserve">場次時間: </w:t>
      </w:r>
    </w:p>
    <w:p w:rsidR="00C51856" w:rsidRPr="00A80B73" w:rsidRDefault="00832B3E" w:rsidP="00EC0CF2">
      <w:pPr>
        <w:spacing w:line="360" w:lineRule="exact"/>
        <w:ind w:firstLineChars="177" w:firstLine="425"/>
        <w:rPr>
          <w:rFonts w:ascii="標楷體" w:eastAsia="標楷體" w:hAnsi="標楷體"/>
          <w:color w:val="000000" w:themeColor="text1"/>
        </w:rPr>
      </w:pPr>
      <w:r w:rsidRPr="00A80B73">
        <w:rPr>
          <w:rFonts w:ascii="標楷體" w:eastAsia="標楷體" w:hAnsi="標楷體" w:hint="eastAsia"/>
          <w:color w:val="000000" w:themeColor="text1"/>
        </w:rPr>
        <w:t>第一場</w:t>
      </w:r>
      <w:r w:rsidR="00714F11" w:rsidRPr="00A80B73">
        <w:rPr>
          <w:rFonts w:ascii="標楷體" w:eastAsia="標楷體" w:hAnsi="標楷體" w:hint="eastAsia"/>
          <w:color w:val="000000" w:themeColor="text1"/>
        </w:rPr>
        <w:t>9/</w:t>
      </w:r>
      <w:r w:rsidR="006E4DF5" w:rsidRPr="00A80B73">
        <w:rPr>
          <w:rFonts w:ascii="標楷體" w:eastAsia="標楷體" w:hAnsi="標楷體" w:hint="eastAsia"/>
          <w:color w:val="000000" w:themeColor="text1"/>
        </w:rPr>
        <w:t>0</w:t>
      </w:r>
      <w:r w:rsidR="00714F11" w:rsidRPr="00A80B73">
        <w:rPr>
          <w:rFonts w:ascii="標楷體" w:eastAsia="標楷體" w:hAnsi="標楷體" w:hint="eastAsia"/>
          <w:color w:val="000000" w:themeColor="text1"/>
        </w:rPr>
        <w:t>1</w:t>
      </w:r>
      <w:r w:rsidRPr="00A80B73">
        <w:rPr>
          <w:rFonts w:ascii="標楷體" w:eastAsia="標楷體" w:hAnsi="標楷體" w:hint="eastAsia"/>
          <w:color w:val="000000" w:themeColor="text1"/>
        </w:rPr>
        <w:t xml:space="preserve"> (二)</w:t>
      </w:r>
      <w:r w:rsidR="0023388A" w:rsidRPr="00A80B73">
        <w:rPr>
          <w:rFonts w:ascii="標楷體" w:eastAsia="標楷體" w:hAnsi="標楷體" w:hint="eastAsia"/>
          <w:color w:val="000000" w:themeColor="text1"/>
        </w:rPr>
        <w:t xml:space="preserve"> </w:t>
      </w:r>
      <w:r w:rsidR="00D72398" w:rsidRPr="00A80B73">
        <w:rPr>
          <w:rFonts w:ascii="標楷體" w:eastAsia="標楷體" w:hAnsi="標楷體" w:hint="eastAsia"/>
          <w:color w:val="000000" w:themeColor="text1"/>
        </w:rPr>
        <w:t>12:50-17:00桃園</w:t>
      </w:r>
      <w:r w:rsidR="00E45AFB" w:rsidRPr="00A80B73">
        <w:rPr>
          <w:rFonts w:ascii="標楷體" w:eastAsia="標楷體" w:hAnsi="標楷體" w:hint="eastAsia"/>
          <w:color w:val="000000" w:themeColor="text1"/>
        </w:rPr>
        <w:t>市中壢區社福館</w:t>
      </w:r>
      <w:r w:rsidR="00A43DB7" w:rsidRPr="00A80B73">
        <w:rPr>
          <w:rFonts w:ascii="標楷體" w:eastAsia="標楷體" w:hAnsi="標楷體" w:hint="eastAsia"/>
          <w:color w:val="000000" w:themeColor="text1"/>
        </w:rPr>
        <w:t xml:space="preserve"> </w:t>
      </w:r>
      <w:r w:rsidR="00D95E1D" w:rsidRPr="00A80B73">
        <w:rPr>
          <w:rFonts w:ascii="標楷體" w:eastAsia="標楷體" w:hAnsi="標楷體" w:hint="eastAsia"/>
          <w:color w:val="000000" w:themeColor="text1"/>
        </w:rPr>
        <w:t>5樓演藝</w:t>
      </w:r>
      <w:r w:rsidR="00EC0CF2">
        <w:rPr>
          <w:rFonts w:ascii="標楷體" w:eastAsia="標楷體" w:hAnsi="標楷體" w:hint="eastAsia"/>
          <w:color w:val="000000" w:themeColor="text1"/>
        </w:rPr>
        <w:t>廳</w:t>
      </w:r>
      <w:r w:rsidR="008D3665" w:rsidRPr="00A80B73">
        <w:rPr>
          <w:rFonts w:ascii="標楷體" w:eastAsia="標楷體" w:hAnsi="標楷體" w:hint="eastAsia"/>
          <w:color w:val="000000" w:themeColor="text1"/>
        </w:rPr>
        <w:t>(桃園市</w:t>
      </w:r>
      <w:r w:rsidR="00E45AFB" w:rsidRPr="00A80B73">
        <w:rPr>
          <w:rFonts w:ascii="標楷體" w:eastAsia="標楷體" w:hAnsi="標楷體" w:hint="eastAsia"/>
          <w:color w:val="000000" w:themeColor="text1"/>
        </w:rPr>
        <w:t>中壢區</w:t>
      </w:r>
      <w:r w:rsidR="00D95E1D" w:rsidRPr="00A80B73">
        <w:rPr>
          <w:rFonts w:ascii="標楷體" w:eastAsia="標楷體" w:hAnsi="標楷體" w:hint="eastAsia"/>
          <w:color w:val="000000" w:themeColor="text1"/>
        </w:rPr>
        <w:t>元化路159號</w:t>
      </w:r>
      <w:r w:rsidR="008D3665" w:rsidRPr="00A80B73">
        <w:rPr>
          <w:rFonts w:ascii="標楷體" w:eastAsia="標楷體" w:hAnsi="標楷體" w:hint="eastAsia"/>
          <w:color w:val="000000" w:themeColor="text1"/>
        </w:rPr>
        <w:t>)</w:t>
      </w:r>
    </w:p>
    <w:p w:rsidR="00C51856" w:rsidRPr="00A80B73" w:rsidRDefault="003F67BA" w:rsidP="00EC0CF2">
      <w:pPr>
        <w:spacing w:line="360" w:lineRule="exact"/>
        <w:ind w:firstLineChars="177" w:firstLine="425"/>
        <w:rPr>
          <w:rFonts w:ascii="標楷體" w:eastAsia="標楷體" w:hAnsi="標楷體"/>
          <w:color w:val="000000" w:themeColor="text1"/>
        </w:rPr>
      </w:pPr>
      <w:r w:rsidRPr="00A80B73">
        <w:rPr>
          <w:rFonts w:ascii="標楷體" w:eastAsia="標楷體" w:hAnsi="標楷體" w:hint="eastAsia"/>
          <w:color w:val="000000" w:themeColor="text1"/>
        </w:rPr>
        <w:t>第二場</w:t>
      </w:r>
      <w:r w:rsidR="008D3665" w:rsidRPr="00A80B73">
        <w:rPr>
          <w:rFonts w:ascii="標楷體" w:eastAsia="標楷體" w:hAnsi="標楷體" w:hint="eastAsia"/>
          <w:color w:val="000000" w:themeColor="text1"/>
        </w:rPr>
        <w:t>9/09</w:t>
      </w:r>
      <w:r w:rsidR="0023388A" w:rsidRPr="00A80B73">
        <w:rPr>
          <w:rFonts w:ascii="標楷體" w:eastAsia="標楷體" w:hAnsi="標楷體" w:hint="eastAsia"/>
          <w:color w:val="000000" w:themeColor="text1"/>
        </w:rPr>
        <w:t xml:space="preserve"> </w:t>
      </w:r>
      <w:r w:rsidRPr="00A80B73">
        <w:rPr>
          <w:rFonts w:ascii="標楷體" w:eastAsia="標楷體" w:hAnsi="標楷體" w:hint="eastAsia"/>
          <w:color w:val="000000" w:themeColor="text1"/>
        </w:rPr>
        <w:t>(</w:t>
      </w:r>
      <w:r w:rsidR="00A83A88" w:rsidRPr="00A80B73">
        <w:rPr>
          <w:rFonts w:ascii="標楷體" w:eastAsia="標楷體" w:hAnsi="標楷體" w:hint="eastAsia"/>
          <w:color w:val="000000" w:themeColor="text1"/>
        </w:rPr>
        <w:t>三</w:t>
      </w:r>
      <w:r w:rsidRPr="00A80B73">
        <w:rPr>
          <w:rFonts w:ascii="標楷體" w:eastAsia="標楷體" w:hAnsi="標楷體" w:hint="eastAsia"/>
          <w:color w:val="000000" w:themeColor="text1"/>
        </w:rPr>
        <w:t xml:space="preserve">) </w:t>
      </w:r>
      <w:r w:rsidR="00714F11" w:rsidRPr="00A80B73">
        <w:rPr>
          <w:rFonts w:ascii="標楷體" w:eastAsia="標楷體" w:hAnsi="標楷體" w:hint="eastAsia"/>
          <w:color w:val="000000" w:themeColor="text1"/>
        </w:rPr>
        <w:t>12:50-17:00</w:t>
      </w:r>
      <w:r w:rsidR="00A83A88" w:rsidRPr="00A80B73">
        <w:rPr>
          <w:rFonts w:ascii="標楷體" w:eastAsia="標楷體" w:hAnsi="標楷體" w:hint="eastAsia"/>
          <w:color w:val="000000" w:themeColor="text1"/>
        </w:rPr>
        <w:t>桃園區衛生所</w:t>
      </w:r>
      <w:r w:rsidR="00A80B73">
        <w:rPr>
          <w:rFonts w:ascii="標楷體" w:eastAsia="標楷體" w:hAnsi="標楷體" w:hint="eastAsia"/>
          <w:color w:val="000000" w:themeColor="text1"/>
        </w:rPr>
        <w:t>3樓訓練教室</w:t>
      </w:r>
      <w:r w:rsidRPr="00A80B73">
        <w:rPr>
          <w:rFonts w:ascii="標楷體" w:eastAsia="標楷體" w:hAnsi="標楷體" w:hint="eastAsia"/>
          <w:color w:val="000000" w:themeColor="text1"/>
        </w:rPr>
        <w:t>(</w:t>
      </w:r>
      <w:r w:rsidR="00A83A88" w:rsidRPr="00A80B73">
        <w:rPr>
          <w:rFonts w:ascii="標楷體" w:eastAsia="標楷體" w:hAnsi="標楷體" w:hint="eastAsia"/>
          <w:color w:val="000000" w:themeColor="text1"/>
        </w:rPr>
        <w:t>桃園市桃園區縣府路7號</w:t>
      </w:r>
      <w:r w:rsidRPr="00A80B73">
        <w:rPr>
          <w:rFonts w:ascii="標楷體" w:eastAsia="標楷體" w:hAnsi="標楷體" w:hint="eastAsia"/>
          <w:color w:val="000000" w:themeColor="text1"/>
        </w:rPr>
        <w:t>)</w:t>
      </w:r>
    </w:p>
    <w:p w:rsidR="001D1643" w:rsidRPr="00A80B73" w:rsidRDefault="003F67BA" w:rsidP="00EC0CF2">
      <w:pPr>
        <w:spacing w:line="360" w:lineRule="exact"/>
        <w:ind w:rightChars="-127" w:right="-305" w:firstLineChars="177" w:firstLine="425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A80B73">
        <w:rPr>
          <w:rFonts w:ascii="標楷體" w:eastAsia="標楷體" w:hAnsi="標楷體" w:hint="eastAsia"/>
          <w:color w:val="000000" w:themeColor="text1"/>
        </w:rPr>
        <w:t>第三</w:t>
      </w:r>
      <w:r w:rsidR="00832B3E" w:rsidRPr="00A80B73">
        <w:rPr>
          <w:rFonts w:ascii="標楷體" w:eastAsia="標楷體" w:hAnsi="標楷體" w:hint="eastAsia"/>
          <w:color w:val="000000" w:themeColor="text1"/>
        </w:rPr>
        <w:t>場</w:t>
      </w:r>
      <w:r w:rsidR="008D3665" w:rsidRPr="00A80B73">
        <w:rPr>
          <w:rFonts w:ascii="標楷體" w:eastAsia="標楷體" w:hAnsi="標楷體" w:hint="eastAsia"/>
          <w:color w:val="000000" w:themeColor="text1"/>
        </w:rPr>
        <w:t>9/</w:t>
      </w:r>
      <w:r w:rsidR="00D72398" w:rsidRPr="00A80B73">
        <w:rPr>
          <w:rFonts w:ascii="標楷體" w:eastAsia="標楷體" w:hAnsi="標楷體" w:hint="eastAsia"/>
          <w:color w:val="000000" w:themeColor="text1"/>
        </w:rPr>
        <w:t>25</w:t>
      </w:r>
      <w:r w:rsidR="00832B3E" w:rsidRPr="00A80B73">
        <w:rPr>
          <w:rFonts w:ascii="標楷體" w:eastAsia="標楷體" w:hAnsi="標楷體" w:hint="eastAsia"/>
          <w:color w:val="000000" w:themeColor="text1"/>
        </w:rPr>
        <w:t xml:space="preserve"> (</w:t>
      </w:r>
      <w:r w:rsidR="00D72398" w:rsidRPr="00A80B73">
        <w:rPr>
          <w:rFonts w:ascii="標楷體" w:eastAsia="標楷體" w:hAnsi="標楷體" w:hint="eastAsia"/>
          <w:color w:val="000000" w:themeColor="text1"/>
        </w:rPr>
        <w:t>五</w:t>
      </w:r>
      <w:r w:rsidR="00832B3E" w:rsidRPr="00A80B73">
        <w:rPr>
          <w:rFonts w:ascii="標楷體" w:eastAsia="標楷體" w:hAnsi="標楷體" w:hint="eastAsia"/>
          <w:color w:val="000000" w:themeColor="text1"/>
        </w:rPr>
        <w:t>)</w:t>
      </w:r>
      <w:r w:rsidR="00714F11" w:rsidRPr="00A80B73">
        <w:rPr>
          <w:rFonts w:ascii="標楷體" w:eastAsia="標楷體" w:hAnsi="標楷體" w:hint="eastAsia"/>
          <w:color w:val="000000" w:themeColor="text1"/>
        </w:rPr>
        <w:t xml:space="preserve"> 12:50-17:00</w:t>
      </w:r>
      <w:r w:rsidR="00C01773" w:rsidRPr="00A80B73">
        <w:rPr>
          <w:rFonts w:ascii="標楷體" w:eastAsia="標楷體" w:hAnsi="標楷體" w:hint="eastAsia"/>
          <w:color w:val="000000" w:themeColor="text1"/>
        </w:rPr>
        <w:t>桃園市大溪區公所2樓大禮堂</w:t>
      </w:r>
      <w:r w:rsidR="00623DF7" w:rsidRPr="00A80B73">
        <w:rPr>
          <w:rFonts w:ascii="標楷體" w:eastAsia="標楷體" w:hAnsi="標楷體" w:hint="eastAsia"/>
          <w:color w:val="000000" w:themeColor="text1"/>
        </w:rPr>
        <w:t>(</w:t>
      </w:r>
      <w:r w:rsidR="00C01773" w:rsidRPr="00A80B73">
        <w:rPr>
          <w:rFonts w:ascii="標楷體" w:eastAsia="標楷體" w:hAnsi="標楷體" w:hint="eastAsia"/>
          <w:color w:val="000000" w:themeColor="text1"/>
        </w:rPr>
        <w:t>桃園市大溪區普濟路11號</w:t>
      </w:r>
      <w:r w:rsidR="00623DF7" w:rsidRPr="00A80B73">
        <w:rPr>
          <w:rFonts w:ascii="標楷體" w:eastAsia="標楷體" w:hAnsi="標楷體" w:hint="eastAsia"/>
          <w:color w:val="000000" w:themeColor="text1"/>
        </w:rPr>
        <w:t>)</w:t>
      </w:r>
    </w:p>
    <w:p w:rsidR="00510698" w:rsidRPr="00224DDD" w:rsidRDefault="00F6403B" w:rsidP="00B01A40">
      <w:pPr>
        <w:pStyle w:val="aa"/>
        <w:numPr>
          <w:ilvl w:val="0"/>
          <w:numId w:val="6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510698">
        <w:rPr>
          <w:rFonts w:ascii="標楷體" w:eastAsia="標楷體" w:hAnsi="標楷體" w:hint="eastAsia"/>
          <w:b/>
          <w:sz w:val="28"/>
          <w:szCs w:val="28"/>
        </w:rPr>
        <w:t>衛生講習課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6456"/>
      </w:tblGrid>
      <w:tr w:rsidR="00823D95" w:rsidRPr="00C229B6" w:rsidTr="002106ED">
        <w:trPr>
          <w:trHeight w:val="567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50" w:right="840"/>
              <w:jc w:val="center"/>
              <w:rPr>
                <w:rFonts w:ascii="標楷體" w:eastAsia="標楷體" w:hAnsi="標楷體"/>
                <w:b/>
              </w:rPr>
            </w:pPr>
            <w:r w:rsidRPr="00C229B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50" w:right="840"/>
              <w:jc w:val="center"/>
              <w:rPr>
                <w:rFonts w:ascii="標楷體" w:eastAsia="標楷體" w:hAnsi="標楷體"/>
                <w:b/>
              </w:rPr>
            </w:pPr>
            <w:r w:rsidRPr="00C229B6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823D95" w:rsidRPr="00C229B6" w:rsidTr="00142C8B">
        <w:trPr>
          <w:trHeight w:val="817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00" w:right="720"/>
              <w:jc w:val="center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12:50-13:0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23D95" w:rsidRPr="00C229B6" w:rsidRDefault="00823D95" w:rsidP="002106ED">
            <w:pPr>
              <w:spacing w:before="100" w:beforeAutospacing="1" w:after="100" w:afterAutospacing="1" w:line="500" w:lineRule="exac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報到 / 領取資料</w:t>
            </w:r>
          </w:p>
        </w:tc>
      </w:tr>
      <w:tr w:rsidR="00823D95" w:rsidRPr="00C229B6" w:rsidTr="00B87880">
        <w:trPr>
          <w:trHeight w:val="655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00" w:right="720"/>
              <w:jc w:val="center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E1D2B" w:rsidRPr="006E1D2B" w:rsidRDefault="00823D95" w:rsidP="0023388A">
            <w:pPr>
              <w:spacing w:before="100" w:beforeAutospacing="1" w:after="100" w:afterAutospacing="1" w:line="500" w:lineRule="exac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業者說明會</w:t>
            </w:r>
            <w:r w:rsidR="006E1D2B">
              <w:rPr>
                <w:rFonts w:ascii="標楷體" w:eastAsia="標楷體" w:hAnsi="標楷體" w:hint="eastAsia"/>
              </w:rPr>
              <w:t>(</w:t>
            </w:r>
            <w:r w:rsidR="00977B37">
              <w:rPr>
                <w:rFonts w:ascii="標楷體" w:eastAsia="標楷體" w:hAnsi="標楷體" w:hint="eastAsia"/>
              </w:rPr>
              <w:t>計畫說明、</w:t>
            </w:r>
            <w:r w:rsidR="0023388A">
              <w:rPr>
                <w:rFonts w:ascii="標楷體" w:eastAsia="標楷體" w:hAnsi="標楷體" w:hint="eastAsia"/>
              </w:rPr>
              <w:t>衛生評級標準的益處</w:t>
            </w:r>
            <w:r w:rsidR="006E1D2B">
              <w:rPr>
                <w:rFonts w:ascii="標楷體" w:eastAsia="標楷體" w:hAnsi="標楷體" w:hint="eastAsia"/>
              </w:rPr>
              <w:t>)</w:t>
            </w:r>
          </w:p>
        </w:tc>
      </w:tr>
      <w:tr w:rsidR="00823D95" w:rsidRPr="00C229B6" w:rsidTr="00B87880">
        <w:trPr>
          <w:trHeight w:val="849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00" w:right="720"/>
              <w:jc w:val="center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13:30-14:3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23D95" w:rsidRPr="00C229B6" w:rsidRDefault="00823D95" w:rsidP="002106ED">
            <w:pPr>
              <w:spacing w:before="100" w:beforeAutospacing="1" w:after="100" w:afterAutospacing="1" w:line="500" w:lineRule="exac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食品安全衛生管理法及食品良好衛生規範準則</w:t>
            </w:r>
          </w:p>
        </w:tc>
      </w:tr>
      <w:tr w:rsidR="00823D95" w:rsidRPr="00C229B6" w:rsidTr="00142C8B">
        <w:trPr>
          <w:trHeight w:val="567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00" w:right="720"/>
              <w:jc w:val="center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14:30-15:3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23D95" w:rsidRPr="00C229B6" w:rsidRDefault="00823D95" w:rsidP="002106ED">
            <w:pPr>
              <w:spacing w:before="100" w:beforeAutospacing="1" w:after="100" w:afterAutospacing="1" w:line="500" w:lineRule="exac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桃園市食品添加物自治條例及食品業者登錄辦法</w:t>
            </w:r>
          </w:p>
        </w:tc>
      </w:tr>
      <w:tr w:rsidR="00823D95" w:rsidRPr="00C229B6" w:rsidTr="00142C8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D95" w:rsidRPr="00C229B6" w:rsidRDefault="00823D95" w:rsidP="002106ED">
            <w:pPr>
              <w:spacing w:line="500" w:lineRule="exact"/>
              <w:ind w:leftChars="350" w:left="840" w:rightChars="300" w:right="720"/>
              <w:jc w:val="center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0</w:t>
            </w:r>
            <w:r w:rsidRPr="00C229B6">
              <w:rPr>
                <w:rFonts w:ascii="標楷體" w:eastAsia="標楷體" w:hAnsi="標楷體" w:hint="eastAsia"/>
              </w:rPr>
              <w:t>0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D95" w:rsidRPr="00C229B6" w:rsidRDefault="00823D95" w:rsidP="002106ED">
            <w:pPr>
              <w:spacing w:before="100" w:beforeAutospacing="1" w:after="100" w:afterAutospacing="1" w:line="500" w:lineRule="exac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C229B6">
              <w:rPr>
                <w:rFonts w:ascii="標楷體" w:eastAsia="標楷體" w:hAnsi="標楷體" w:hint="eastAsia"/>
              </w:rPr>
              <w:t>食品餐飲業之常見缺失樣態</w:t>
            </w:r>
          </w:p>
        </w:tc>
      </w:tr>
    </w:tbl>
    <w:p w:rsidR="008849A6" w:rsidRDefault="008849A6" w:rsidP="002106E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EF142B" w:rsidRPr="006C30D6" w:rsidRDefault="000475BD" w:rsidP="002106ED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6C30D6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6C30D6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6C30D6">
        <w:rPr>
          <w:rFonts w:ascii="標楷體" w:eastAsia="標楷體" w:hAnsi="標楷體"/>
          <w:b/>
          <w:sz w:val="32"/>
          <w:szCs w:val="32"/>
        </w:rPr>
        <w:t>年度</w:t>
      </w:r>
      <w:r w:rsidRPr="006C30D6">
        <w:rPr>
          <w:rFonts w:ascii="標楷體" w:eastAsia="標楷體" w:hAnsi="標楷體" w:hint="eastAsia"/>
          <w:b/>
          <w:sz w:val="32"/>
          <w:szCs w:val="32"/>
        </w:rPr>
        <w:t>桃園市國際觀光旅館HACCP符合性輔導查核暨</w:t>
      </w:r>
    </w:p>
    <w:p w:rsidR="003F4B6F" w:rsidRPr="006C30D6" w:rsidRDefault="000475BD" w:rsidP="000475B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C30D6">
        <w:rPr>
          <w:rFonts w:ascii="標楷體" w:eastAsia="標楷體" w:hAnsi="標楷體" w:hint="eastAsia"/>
          <w:b/>
          <w:sz w:val="32"/>
          <w:szCs w:val="32"/>
        </w:rPr>
        <w:t>餐飲業者分級評核計畫」衛生講習</w:t>
      </w:r>
    </w:p>
    <w:p w:rsidR="003F4B6F" w:rsidRPr="00C229B6" w:rsidRDefault="003F4B6F" w:rsidP="003F4B6F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C229B6">
        <w:rPr>
          <w:rFonts w:ascii="標楷體" w:eastAsia="標楷體" w:hAnsi="標楷體" w:hint="eastAsia"/>
          <w:b/>
          <w:bCs/>
          <w:sz w:val="32"/>
          <w:szCs w:val="34"/>
        </w:rPr>
        <w:t>衛生講習報名表</w:t>
      </w:r>
    </w:p>
    <w:tbl>
      <w:tblPr>
        <w:tblW w:w="4647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1228"/>
        <w:gridCol w:w="712"/>
        <w:gridCol w:w="2550"/>
        <w:gridCol w:w="121"/>
        <w:gridCol w:w="872"/>
        <w:gridCol w:w="722"/>
        <w:gridCol w:w="2963"/>
      </w:tblGrid>
      <w:tr w:rsidR="003F4B6F" w:rsidRPr="00C229B6" w:rsidTr="002106ED">
        <w:trPr>
          <w:trHeight w:val="759"/>
        </w:trPr>
        <w:tc>
          <w:tcPr>
            <w:tcW w:w="94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730" w:type="pct"/>
            <w:gridSpan w:val="3"/>
            <w:tcBorders>
              <w:top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ind w:right="14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tcBorders>
              <w:top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ind w:right="1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B6F" w:rsidRPr="00C229B6" w:rsidTr="002106ED">
        <w:trPr>
          <w:trHeight w:val="833"/>
        </w:trPr>
        <w:tc>
          <w:tcPr>
            <w:tcW w:w="940" w:type="pct"/>
            <w:gridSpan w:val="2"/>
            <w:tcBorders>
              <w:left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C229B6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730" w:type="pct"/>
            <w:gridSpan w:val="3"/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1515" w:type="pct"/>
            <w:tcBorders>
              <w:right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B6F" w:rsidRPr="00C229B6" w:rsidTr="002106ED">
        <w:trPr>
          <w:trHeight w:val="845"/>
        </w:trPr>
        <w:tc>
          <w:tcPr>
            <w:tcW w:w="940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單位傳真</w:t>
            </w:r>
          </w:p>
        </w:tc>
        <w:tc>
          <w:tcPr>
            <w:tcW w:w="1730" w:type="pct"/>
            <w:gridSpan w:val="3"/>
            <w:tcBorders>
              <w:bottom w:val="single" w:sz="4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vAlign w:val="center"/>
          </w:tcPr>
          <w:p w:rsidR="003F4B6F" w:rsidRPr="00C229B6" w:rsidRDefault="00623DF7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報名人數</w:t>
            </w:r>
          </w:p>
        </w:tc>
        <w:tc>
          <w:tcPr>
            <w:tcW w:w="151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88A" w:rsidRPr="00C229B6" w:rsidTr="0023388A">
        <w:trPr>
          <w:trHeight w:val="843"/>
        </w:trPr>
        <w:tc>
          <w:tcPr>
            <w:tcW w:w="94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88A" w:rsidRPr="00C229B6" w:rsidRDefault="0023388A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4060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88A" w:rsidRPr="00C229B6" w:rsidRDefault="0023388A" w:rsidP="003F4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B6F" w:rsidRPr="00C229B6" w:rsidTr="004B51AD">
        <w:trPr>
          <w:trHeight w:val="44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B6F" w:rsidRPr="00C229B6" w:rsidRDefault="003F4B6F" w:rsidP="003F4B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9B6">
              <w:rPr>
                <w:rFonts w:ascii="標楷體" w:eastAsia="標楷體" w:hAnsi="標楷體" w:hint="eastAsia"/>
                <w:b/>
                <w:sz w:val="28"/>
                <w:szCs w:val="28"/>
              </w:rPr>
              <w:t>報名人員填列資料</w:t>
            </w:r>
          </w:p>
        </w:tc>
      </w:tr>
      <w:tr w:rsidR="002106ED" w:rsidRPr="00C11106" w:rsidTr="006A2261">
        <w:trPr>
          <w:trHeight w:val="715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831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  <w:r w:rsidR="00CF5BF5">
              <w:rPr>
                <w:rFonts w:ascii="標楷體" w:eastAsia="標楷體" w:hAnsi="標楷體" w:hint="eastAsia"/>
                <w:sz w:val="28"/>
                <w:szCs w:val="28"/>
              </w:rPr>
              <w:t>□第三</w:t>
            </w:r>
            <w:r w:rsidR="00CF5BF5" w:rsidRPr="00C11106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</w:tr>
      <w:tr w:rsidR="002106ED" w:rsidRPr="00C11106" w:rsidTr="006A2261">
        <w:trPr>
          <w:trHeight w:val="844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679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709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  <w:r w:rsidR="00CF5BF5">
              <w:rPr>
                <w:rFonts w:ascii="標楷體" w:eastAsia="標楷體" w:hAnsi="標楷體" w:hint="eastAsia"/>
                <w:sz w:val="28"/>
                <w:szCs w:val="28"/>
              </w:rPr>
              <w:t>□第三</w:t>
            </w:r>
            <w:r w:rsidR="00CF5BF5" w:rsidRPr="00C11106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</w:tr>
      <w:tr w:rsidR="002106ED" w:rsidRPr="00C11106" w:rsidTr="006A2261">
        <w:trPr>
          <w:trHeight w:val="834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683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685"/>
        </w:trPr>
        <w:tc>
          <w:tcPr>
            <w:tcW w:w="31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884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□第一場□第二場</w:t>
            </w:r>
            <w:r w:rsidR="00CF5BF5">
              <w:rPr>
                <w:rFonts w:ascii="標楷體" w:eastAsia="標楷體" w:hAnsi="標楷體" w:hint="eastAsia"/>
                <w:sz w:val="28"/>
                <w:szCs w:val="28"/>
              </w:rPr>
              <w:t>□第三</w:t>
            </w:r>
            <w:r w:rsidR="00CF5BF5" w:rsidRPr="00C11106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</w:tr>
      <w:tr w:rsidR="002106ED" w:rsidRPr="00C11106" w:rsidTr="006A2261">
        <w:trPr>
          <w:trHeight w:val="852"/>
        </w:trPr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69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06ED" w:rsidRPr="00C11106" w:rsidTr="006A2261">
        <w:trPr>
          <w:trHeight w:val="2247"/>
        </w:trPr>
        <w:tc>
          <w:tcPr>
            <w:tcW w:w="13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06ED" w:rsidRPr="00C11106" w:rsidRDefault="002106ED" w:rsidP="00F93B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3696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6ED" w:rsidRPr="00C11106" w:rsidRDefault="002106ED" w:rsidP="006A2261">
            <w:pPr>
              <w:spacing w:line="300" w:lineRule="exact"/>
              <w:ind w:leftChars="-13" w:left="-9" w:hangingChars="8" w:hanging="22"/>
              <w:rPr>
                <w:rFonts w:ascii="標楷體" w:eastAsia="標楷體" w:hAnsi="標楷體"/>
                <w:sz w:val="28"/>
                <w:szCs w:val="28"/>
              </w:rPr>
            </w:pPr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proofErr w:type="gramStart"/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表請於欲</w:t>
            </w:r>
            <w:proofErr w:type="gramEnd"/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之</w:t>
            </w:r>
            <w:r w:rsidRPr="00C1110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會場次前3天</w:t>
            </w:r>
            <w:r w:rsidRPr="00C11106">
              <w:rPr>
                <w:rFonts w:ascii="標楷體" w:eastAsia="標楷體" w:hAnsi="標楷體" w:hint="eastAsia"/>
                <w:sz w:val="28"/>
                <w:szCs w:val="28"/>
              </w:rPr>
              <w:t>傳真或Email至本公司，並請</w:t>
            </w:r>
            <w:r w:rsidRPr="00C11106">
              <w:rPr>
                <w:rFonts w:ascii="標楷體" w:eastAsia="標楷體" w:hAnsi="標楷體" w:hint="eastAsia"/>
                <w:bCs/>
                <w:sz w:val="28"/>
                <w:szCs w:val="28"/>
              </w:rPr>
              <w:t>來電確認是否完成報名程序，表格請自行影印使用。</w:t>
            </w:r>
          </w:p>
          <w:p w:rsidR="002106ED" w:rsidRPr="00C11106" w:rsidRDefault="002106ED" w:rsidP="006A2261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承辦單位：</w:t>
            </w:r>
            <w:proofErr w:type="gramStart"/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暐凱</w:t>
            </w:r>
            <w:proofErr w:type="gramEnd"/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際檢驗科技股份有限公司</w:t>
            </w:r>
          </w:p>
          <w:p w:rsidR="002106ED" w:rsidRPr="00C11106" w:rsidRDefault="002106ED" w:rsidP="006A2261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承辦人：鄭怡紋   電子郵件：</w:t>
            </w:r>
            <w:hyperlink r:id="rId9" w:history="1">
              <w:r w:rsidRPr="00C11106">
                <w:rPr>
                  <w:rFonts w:ascii="標楷體" w:eastAsia="標楷體" w:hAnsi="標楷體" w:cs="新細明體" w:hint="eastAsia"/>
                  <w:bCs/>
                  <w:color w:val="0000FF"/>
                  <w:kern w:val="0"/>
                  <w:sz w:val="28"/>
                  <w:szCs w:val="28"/>
                  <w:u w:val="single"/>
                </w:rPr>
                <w:t>eva.cheng@fsi.net.tw</w:t>
              </w:r>
            </w:hyperlink>
          </w:p>
          <w:p w:rsidR="002106ED" w:rsidRPr="00C11106" w:rsidRDefault="002106ED" w:rsidP="006A2261">
            <w:pPr>
              <w:spacing w:beforeLines="20" w:before="72" w:line="3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1110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電話：02-5557-9888分機210    傳真:02-2799-8912</w:t>
            </w:r>
          </w:p>
        </w:tc>
      </w:tr>
    </w:tbl>
    <w:p w:rsidR="003F4B6F" w:rsidRPr="00C229B6" w:rsidRDefault="003F4B6F" w:rsidP="00F6403B">
      <w:pPr>
        <w:spacing w:line="360" w:lineRule="exact"/>
        <w:jc w:val="both"/>
        <w:rPr>
          <w:rFonts w:ascii="標楷體" w:eastAsia="標楷體" w:hAnsi="標楷體"/>
          <w:b/>
        </w:rPr>
      </w:pPr>
    </w:p>
    <w:sectPr w:rsidR="003F4B6F" w:rsidRPr="00C229B6" w:rsidSect="00832B3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87" w:rsidRDefault="00830D87" w:rsidP="00832B3E">
      <w:r>
        <w:separator/>
      </w:r>
    </w:p>
  </w:endnote>
  <w:endnote w:type="continuationSeparator" w:id="0">
    <w:p w:rsidR="00830D87" w:rsidRDefault="00830D87" w:rsidP="0083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87" w:rsidRDefault="00830D87" w:rsidP="00832B3E">
      <w:r>
        <w:separator/>
      </w:r>
    </w:p>
  </w:footnote>
  <w:footnote w:type="continuationSeparator" w:id="0">
    <w:p w:rsidR="00830D87" w:rsidRDefault="00830D87" w:rsidP="0083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3E" w:rsidRPr="004C0DB5" w:rsidRDefault="00740F24" w:rsidP="004C0DB5">
    <w:pPr>
      <w:pStyle w:val="a3"/>
      <w:jc w:val="center"/>
      <w:rPr>
        <w:rFonts w:ascii="標楷體" w:eastAsia="標楷體" w:hAnsi="標楷體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22C65C" wp14:editId="20206EAF">
              <wp:simplePos x="0" y="0"/>
              <wp:positionH relativeFrom="column">
                <wp:posOffset>1371600</wp:posOffset>
              </wp:positionH>
              <wp:positionV relativeFrom="paragraph">
                <wp:posOffset>-328346</wp:posOffset>
              </wp:positionV>
              <wp:extent cx="1908810" cy="509270"/>
              <wp:effectExtent l="0" t="0" r="0" b="508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08810" cy="509270"/>
                        <a:chOff x="1" y="0"/>
                        <a:chExt cx="1766569" cy="539750"/>
                      </a:xfrm>
                    </wpg:grpSpPr>
                    <pic:pic xmlns:pic="http://schemas.openxmlformats.org/drawingml/2006/picture">
                      <pic:nvPicPr>
                        <pic:cNvPr id="5" name="圖片 5" descr="C:\Users\patra\Desktop\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15" b="12676"/>
                        <a:stretch/>
                      </pic:blipFill>
                      <pic:spPr bwMode="auto">
                        <a:xfrm>
                          <a:off x="373380" y="0"/>
                          <a:ext cx="13931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圖片 1" descr="C:\Users\Jeremy\Desktop\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8" r="72010" b="19084"/>
                        <a:stretch/>
                      </pic:blipFill>
                      <pic:spPr bwMode="auto">
                        <a:xfrm>
                          <a:off x="1" y="0"/>
                          <a:ext cx="4381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2" o:spid="_x0000_s1026" style="position:absolute;margin-left:108pt;margin-top:-25.85pt;width:150.3pt;height:40.1pt;z-index:251662336" coordorigin="" coordsize="1766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" o:spid="_x0000_s1027" type="#_x0000_t75" style="position:absolute;left:3733;width:13932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1kYrEAAAA2gAAAA8AAABkcnMvZG93bnJldi54bWxEj0FrwkAUhO+C/2F5hd7Mpoo2pNkEEQSR&#10;XmoK7fE1+5qEZN/G7FbTf+8WhB6HmfmGyYrJ9OJCo2stK3iKYhDEldUt1wrey/0iAeE8ssbeMin4&#10;JQdFPp9lmGp75Te6nHwtAoRdigoa74dUSlc1ZNBFdiAO3rcdDfogx1rqEa8Bbnq5jOONNNhyWGhw&#10;oF1DVXf6MQq6fi/Lj2T3uUqm1/K4ej5+Hfis1OPDtH0B4Wny/+F7+6AVrOHvSrgB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1kYrEAAAA2gAAAA8AAAAAAAAAAAAAAAAA&#10;nwIAAGRycy9kb3ducmV2LnhtbFBLBQYAAAAABAAEAPcAAACQAwAAAAA=&#10;">
                <v:imagedata r:id="rId3" o:title="logo" cropbottom="8307f" cropleft="26683f"/>
                <v:path arrowok="t"/>
              </v:shape>
              <v:shape id="圖片 1" o:spid="_x0000_s1028" type="#_x0000_t75" style="position:absolute;width:4381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64Va/AAAA2gAAAA8AAABkcnMvZG93bnJldi54bWxET0uLwjAQvgv7H8Is7E3T9UXpGmURBPeo&#10;Vtzj0IxtsZnUJGr990YQPA0f33Nmi8404krO15YVfA8SEMSF1TWXCvLdqp+C8AFZY2OZFNzJw2L+&#10;0Zthpu2NN3TdhlLEEPYZKqhCaDMpfVGRQT+wLXHkjtYZDBG6UmqHtxhuGjlMkqk0WHNsqLClZUXF&#10;aXsxCsbr/Lxyy0n6Px1dDn/7A9MwZaW+PrvfHxCBuvAWv9xrHefD85Xnlf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+uFWvwAAANoAAAAPAAAAAAAAAAAAAAAAAJ8CAABk&#10;cnMvZG93bnJldi54bWxQSwUGAAAAAAQABAD3AAAAiwMAAAAA&#10;">
                <v:imagedata r:id="rId4" o:title="logo" cropbottom="12507f" cropleft="4547f" cropright="47192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0B8A642" wp14:editId="16CEEB3A">
          <wp:simplePos x="0" y="0"/>
          <wp:positionH relativeFrom="column">
            <wp:posOffset>3547110</wp:posOffset>
          </wp:positionH>
          <wp:positionV relativeFrom="paragraph">
            <wp:posOffset>-151765</wp:posOffset>
          </wp:positionV>
          <wp:extent cx="2230120" cy="251460"/>
          <wp:effectExtent l="0" t="0" r="0" b="0"/>
          <wp:wrapSquare wrapText="bothSides"/>
          <wp:docPr id="7" name="圖片 7" descr="\\192.168.32.11\公關部門\教育訓練\5.課程簡章\2015開課計畫簡章\簡章製作\圖庫\2014-FSI表頭(新地址號碼)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32.11\公關部門\教育訓練\5.課程簡章\2015開課計畫簡章\簡章製作\圖庫\2014-FSI表頭(新地址號碼)(去背)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835"/>
                  <a:stretch/>
                </pic:blipFill>
                <pic:spPr bwMode="auto">
                  <a:xfrm>
                    <a:off x="0" y="0"/>
                    <a:ext cx="22301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3251"/>
    <w:multiLevelType w:val="hybridMultilevel"/>
    <w:tmpl w:val="E6C0E9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623961"/>
    <w:multiLevelType w:val="hybridMultilevel"/>
    <w:tmpl w:val="664C0C52"/>
    <w:lvl w:ilvl="0" w:tplc="04090015">
      <w:start w:val="1"/>
      <w:numFmt w:val="taiwaneseCountingThousand"/>
      <w:lvlText w:val="%1、"/>
      <w:lvlJc w:val="left"/>
      <w:pPr>
        <w:ind w:left="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>
    <w:nsid w:val="38E030C7"/>
    <w:multiLevelType w:val="hybridMultilevel"/>
    <w:tmpl w:val="19D8B4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7554AD"/>
    <w:multiLevelType w:val="hybridMultilevel"/>
    <w:tmpl w:val="50183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E32D47"/>
    <w:multiLevelType w:val="hybridMultilevel"/>
    <w:tmpl w:val="248A4EC8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5FAA4216"/>
    <w:multiLevelType w:val="hybridMultilevel"/>
    <w:tmpl w:val="178E0816"/>
    <w:lvl w:ilvl="0" w:tplc="0409000D">
      <w:start w:val="1"/>
      <w:numFmt w:val="bullet"/>
      <w:lvlText w:val="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>
    <w:nsid w:val="72B01658"/>
    <w:multiLevelType w:val="hybridMultilevel"/>
    <w:tmpl w:val="BEDC962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3E"/>
    <w:rsid w:val="00001A8A"/>
    <w:rsid w:val="00013ECD"/>
    <w:rsid w:val="000475BD"/>
    <w:rsid w:val="00066373"/>
    <w:rsid w:val="0007360F"/>
    <w:rsid w:val="00095C4C"/>
    <w:rsid w:val="000A3F3F"/>
    <w:rsid w:val="000B1278"/>
    <w:rsid w:val="000E55ED"/>
    <w:rsid w:val="000F1EB5"/>
    <w:rsid w:val="00106CDB"/>
    <w:rsid w:val="0014193B"/>
    <w:rsid w:val="00142C8B"/>
    <w:rsid w:val="001634ED"/>
    <w:rsid w:val="00187D2D"/>
    <w:rsid w:val="001928EE"/>
    <w:rsid w:val="001C15C3"/>
    <w:rsid w:val="001D1643"/>
    <w:rsid w:val="001E1861"/>
    <w:rsid w:val="001F648D"/>
    <w:rsid w:val="002106ED"/>
    <w:rsid w:val="00213923"/>
    <w:rsid w:val="00224DDD"/>
    <w:rsid w:val="0023388A"/>
    <w:rsid w:val="002615F5"/>
    <w:rsid w:val="002D0B28"/>
    <w:rsid w:val="002D1842"/>
    <w:rsid w:val="002D628A"/>
    <w:rsid w:val="002E4819"/>
    <w:rsid w:val="002F26D7"/>
    <w:rsid w:val="00333F34"/>
    <w:rsid w:val="00376F48"/>
    <w:rsid w:val="003933DE"/>
    <w:rsid w:val="003B68AE"/>
    <w:rsid w:val="003E1203"/>
    <w:rsid w:val="003F4B6F"/>
    <w:rsid w:val="003F67BA"/>
    <w:rsid w:val="0041429B"/>
    <w:rsid w:val="004164E0"/>
    <w:rsid w:val="00422CD5"/>
    <w:rsid w:val="00441FB0"/>
    <w:rsid w:val="00465EA6"/>
    <w:rsid w:val="00492D0F"/>
    <w:rsid w:val="00497512"/>
    <w:rsid w:val="004B51AD"/>
    <w:rsid w:val="004C0DB5"/>
    <w:rsid w:val="004C0E65"/>
    <w:rsid w:val="004C1192"/>
    <w:rsid w:val="004F66EC"/>
    <w:rsid w:val="00510698"/>
    <w:rsid w:val="005636A0"/>
    <w:rsid w:val="005A4254"/>
    <w:rsid w:val="005D32DC"/>
    <w:rsid w:val="005D3E8A"/>
    <w:rsid w:val="005D5591"/>
    <w:rsid w:val="00623DF7"/>
    <w:rsid w:val="006364B2"/>
    <w:rsid w:val="00640F5C"/>
    <w:rsid w:val="006902E6"/>
    <w:rsid w:val="0069242E"/>
    <w:rsid w:val="006A2261"/>
    <w:rsid w:val="006C30D6"/>
    <w:rsid w:val="006E1D2B"/>
    <w:rsid w:val="006E4DF5"/>
    <w:rsid w:val="006E6AB1"/>
    <w:rsid w:val="006F7EF2"/>
    <w:rsid w:val="00714F11"/>
    <w:rsid w:val="00727DB9"/>
    <w:rsid w:val="00740F24"/>
    <w:rsid w:val="00746E12"/>
    <w:rsid w:val="007502E1"/>
    <w:rsid w:val="00753B6B"/>
    <w:rsid w:val="00785277"/>
    <w:rsid w:val="007A2D90"/>
    <w:rsid w:val="007D3F09"/>
    <w:rsid w:val="007E7735"/>
    <w:rsid w:val="00823D95"/>
    <w:rsid w:val="00830D87"/>
    <w:rsid w:val="00832B3E"/>
    <w:rsid w:val="008772F4"/>
    <w:rsid w:val="008849A6"/>
    <w:rsid w:val="00893F16"/>
    <w:rsid w:val="008B6612"/>
    <w:rsid w:val="008D3665"/>
    <w:rsid w:val="008E5C12"/>
    <w:rsid w:val="008F5E52"/>
    <w:rsid w:val="009031D1"/>
    <w:rsid w:val="00913A86"/>
    <w:rsid w:val="009460CD"/>
    <w:rsid w:val="00977B37"/>
    <w:rsid w:val="009A10D4"/>
    <w:rsid w:val="009A13AA"/>
    <w:rsid w:val="009B12F6"/>
    <w:rsid w:val="00A4374C"/>
    <w:rsid w:val="00A43DB7"/>
    <w:rsid w:val="00A50866"/>
    <w:rsid w:val="00A56B93"/>
    <w:rsid w:val="00A713AA"/>
    <w:rsid w:val="00A80B73"/>
    <w:rsid w:val="00A83A88"/>
    <w:rsid w:val="00AB1465"/>
    <w:rsid w:val="00AD0506"/>
    <w:rsid w:val="00AE314E"/>
    <w:rsid w:val="00AF6983"/>
    <w:rsid w:val="00B01A40"/>
    <w:rsid w:val="00B15F44"/>
    <w:rsid w:val="00B201B5"/>
    <w:rsid w:val="00B208A4"/>
    <w:rsid w:val="00B267D4"/>
    <w:rsid w:val="00B35B92"/>
    <w:rsid w:val="00B40F0B"/>
    <w:rsid w:val="00B44E81"/>
    <w:rsid w:val="00B739A5"/>
    <w:rsid w:val="00B76E02"/>
    <w:rsid w:val="00B87880"/>
    <w:rsid w:val="00B87F1A"/>
    <w:rsid w:val="00BA2819"/>
    <w:rsid w:val="00BF4364"/>
    <w:rsid w:val="00BF7871"/>
    <w:rsid w:val="00C01773"/>
    <w:rsid w:val="00C229B6"/>
    <w:rsid w:val="00C24B65"/>
    <w:rsid w:val="00C33A1B"/>
    <w:rsid w:val="00C46C8D"/>
    <w:rsid w:val="00C51856"/>
    <w:rsid w:val="00C5230D"/>
    <w:rsid w:val="00C842F1"/>
    <w:rsid w:val="00C97A3F"/>
    <w:rsid w:val="00CD05C1"/>
    <w:rsid w:val="00CD1F85"/>
    <w:rsid w:val="00CD274E"/>
    <w:rsid w:val="00CF5BF5"/>
    <w:rsid w:val="00D1640A"/>
    <w:rsid w:val="00D25326"/>
    <w:rsid w:val="00D57E4B"/>
    <w:rsid w:val="00D72398"/>
    <w:rsid w:val="00D76F09"/>
    <w:rsid w:val="00D95E1D"/>
    <w:rsid w:val="00DD12B0"/>
    <w:rsid w:val="00E10448"/>
    <w:rsid w:val="00E45AFB"/>
    <w:rsid w:val="00E47D8A"/>
    <w:rsid w:val="00EA1C61"/>
    <w:rsid w:val="00EC0CF2"/>
    <w:rsid w:val="00EF142B"/>
    <w:rsid w:val="00F1117F"/>
    <w:rsid w:val="00F22CC4"/>
    <w:rsid w:val="00F329B2"/>
    <w:rsid w:val="00F42DFF"/>
    <w:rsid w:val="00F508F0"/>
    <w:rsid w:val="00F6403B"/>
    <w:rsid w:val="00FA7B09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2B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2B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2B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7EF2"/>
    <w:pPr>
      <w:ind w:leftChars="200" w:left="480"/>
    </w:pPr>
  </w:style>
  <w:style w:type="table" w:styleId="2-1">
    <w:name w:val="Medium List 2 Accent 1"/>
    <w:basedOn w:val="a1"/>
    <w:uiPriority w:val="66"/>
    <w:rsid w:val="00A56B9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2B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B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2B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2B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7EF2"/>
    <w:pPr>
      <w:ind w:leftChars="200" w:left="480"/>
    </w:pPr>
  </w:style>
  <w:style w:type="table" w:styleId="2-1">
    <w:name w:val="Medium List 2 Accent 1"/>
    <w:basedOn w:val="a1"/>
    <w:uiPriority w:val="66"/>
    <w:rsid w:val="00A56B9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cheng@fsi.net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8550-F415-4505-97CB-FF71083A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怡紋(FSI暐凱)</dc:creator>
  <cp:lastModifiedBy>鄭怡紋(FSI暐凱)</cp:lastModifiedBy>
  <cp:revision>95</cp:revision>
  <cp:lastPrinted>2015-07-28T06:38:00Z</cp:lastPrinted>
  <dcterms:created xsi:type="dcterms:W3CDTF">2015-07-02T06:45:00Z</dcterms:created>
  <dcterms:modified xsi:type="dcterms:W3CDTF">2015-07-28T07:16:00Z</dcterms:modified>
</cp:coreProperties>
</file>